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YAA EUNIC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33333333333333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8108108108108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.166666666666667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6.85401310401310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4.16666666666666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